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Смоленская область</w:t>
      </w:r>
    </w:p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Шумячский район</w:t>
      </w:r>
    </w:p>
    <w:p w:rsidR="002D4880" w:rsidRPr="000C3A90" w:rsidRDefault="002D4880" w:rsidP="00F4479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0C3A90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2D4880" w:rsidRPr="000C3A90" w:rsidRDefault="002D4880" w:rsidP="00F44797">
      <w:pPr>
        <w:jc w:val="center"/>
        <w:rPr>
          <w:rFonts w:eastAsia="Arial Unicode MS"/>
          <w:b/>
          <w:sz w:val="28"/>
          <w:szCs w:val="28"/>
        </w:rPr>
      </w:pPr>
      <w:r w:rsidRPr="000C3A90">
        <w:rPr>
          <w:rFonts w:eastAsia="Arial Unicode MS"/>
          <w:b/>
          <w:sz w:val="28"/>
          <w:szCs w:val="28"/>
        </w:rPr>
        <w:t>РЕШЕНИЕ</w:t>
      </w:r>
    </w:p>
    <w:p w:rsidR="002D4880" w:rsidRDefault="002D4880" w:rsidP="002D4880">
      <w:pPr>
        <w:jc w:val="center"/>
      </w:pPr>
    </w:p>
    <w:p w:rsidR="00A02161" w:rsidRDefault="00F44797" w:rsidP="002D4880">
      <w:pPr>
        <w:rPr>
          <w:sz w:val="28"/>
          <w:szCs w:val="28"/>
        </w:rPr>
      </w:pPr>
      <w:r w:rsidRPr="00F44797">
        <w:rPr>
          <w:sz w:val="28"/>
          <w:szCs w:val="28"/>
        </w:rPr>
        <w:t xml:space="preserve">от  </w:t>
      </w:r>
      <w:r w:rsidR="00284B80">
        <w:rPr>
          <w:sz w:val="28"/>
          <w:szCs w:val="28"/>
        </w:rPr>
        <w:t>1</w:t>
      </w:r>
      <w:r w:rsidR="000C3A90">
        <w:rPr>
          <w:sz w:val="28"/>
          <w:szCs w:val="28"/>
        </w:rPr>
        <w:t>3</w:t>
      </w:r>
      <w:r w:rsidR="00E96DDC">
        <w:rPr>
          <w:sz w:val="28"/>
          <w:szCs w:val="28"/>
        </w:rPr>
        <w:t>.05</w:t>
      </w:r>
      <w:r w:rsidRPr="00F44797">
        <w:rPr>
          <w:sz w:val="28"/>
          <w:szCs w:val="28"/>
        </w:rPr>
        <w:t>.</w:t>
      </w:r>
      <w:r w:rsidR="002D4880" w:rsidRPr="00F44797">
        <w:rPr>
          <w:sz w:val="28"/>
          <w:szCs w:val="28"/>
        </w:rPr>
        <w:t>20</w:t>
      </w:r>
      <w:r w:rsidR="00A02161">
        <w:rPr>
          <w:sz w:val="28"/>
          <w:szCs w:val="28"/>
        </w:rPr>
        <w:t>20</w:t>
      </w:r>
      <w:r w:rsidR="00274F35">
        <w:rPr>
          <w:sz w:val="28"/>
          <w:szCs w:val="28"/>
        </w:rPr>
        <w:t xml:space="preserve"> г.</w:t>
      </w:r>
      <w:r w:rsidR="005D509D">
        <w:rPr>
          <w:sz w:val="28"/>
          <w:szCs w:val="28"/>
        </w:rPr>
        <w:t xml:space="preserve">   №</w:t>
      </w:r>
      <w:r w:rsidR="008E420E">
        <w:rPr>
          <w:sz w:val="28"/>
          <w:szCs w:val="28"/>
        </w:rPr>
        <w:t xml:space="preserve"> </w:t>
      </w:r>
      <w:r w:rsidR="00284B80">
        <w:rPr>
          <w:sz w:val="28"/>
          <w:szCs w:val="28"/>
        </w:rPr>
        <w:t xml:space="preserve"> 18</w:t>
      </w:r>
    </w:p>
    <w:p w:rsidR="002D4880" w:rsidRDefault="00F44797" w:rsidP="002D4880">
      <w:pPr>
        <w:rPr>
          <w:sz w:val="28"/>
          <w:szCs w:val="28"/>
        </w:rPr>
      </w:pPr>
      <w:proofErr w:type="spellStart"/>
      <w:r w:rsidRPr="00F44797">
        <w:rPr>
          <w:sz w:val="28"/>
          <w:szCs w:val="28"/>
        </w:rPr>
        <w:t>пгт</w:t>
      </w:r>
      <w:proofErr w:type="spellEnd"/>
      <w:r w:rsidRPr="00F44797">
        <w:rPr>
          <w:sz w:val="28"/>
          <w:szCs w:val="28"/>
        </w:rPr>
        <w:t>. Шумячи</w:t>
      </w:r>
    </w:p>
    <w:p w:rsidR="00274F35" w:rsidRPr="00F44797" w:rsidRDefault="00274F35" w:rsidP="002D4880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74F35" w:rsidTr="00274F35">
        <w:tc>
          <w:tcPr>
            <w:tcW w:w="4644" w:type="dxa"/>
          </w:tcPr>
          <w:p w:rsidR="008F5AB7" w:rsidRDefault="008F5AB7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городского поселения от 19.03.2020 г. № 14</w:t>
            </w:r>
          </w:p>
          <w:p w:rsidR="00274F35" w:rsidRPr="00274F35" w:rsidRDefault="00274F35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862AD" w:rsidRPr="00F44797" w:rsidRDefault="005862AD" w:rsidP="00274F3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8F5AB7" w:rsidRDefault="008F5AB7" w:rsidP="008F5AB7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F5AB7">
        <w:rPr>
          <w:rFonts w:ascii="Times New Roman" w:hAnsi="Times New Roman" w:cs="Times New Roman"/>
          <w:b w:val="0"/>
          <w:color w:val="auto"/>
        </w:rPr>
        <w:t xml:space="preserve">В соответствии с Указом Губернатора Смоленской области </w:t>
      </w:r>
      <w:r w:rsidR="00DC15F6" w:rsidRPr="008F5AB7">
        <w:rPr>
          <w:rFonts w:ascii="Times New Roman" w:hAnsi="Times New Roman" w:cs="Times New Roman"/>
          <w:b w:val="0"/>
          <w:color w:val="auto"/>
        </w:rPr>
        <w:t>от 18.03.2020 г. № 24</w:t>
      </w:r>
      <w:r w:rsidRPr="008F5AB7">
        <w:rPr>
          <w:rFonts w:ascii="Times New Roman" w:hAnsi="Times New Roman" w:cs="Times New Roman"/>
          <w:b w:val="0"/>
          <w:color w:val="auto"/>
        </w:rPr>
        <w:t xml:space="preserve"> «</w:t>
      </w:r>
      <w:r w:rsidR="00DC15F6" w:rsidRPr="00784893">
        <w:rPr>
          <w:rFonts w:ascii="Times New Roman" w:hAnsi="Times New Roman" w:cs="Times New Roman"/>
          <w:b w:val="0"/>
          <w:color w:val="000000"/>
          <w:spacing w:val="3"/>
        </w:rPr>
        <w:t>О введении режима повышенной готовности</w:t>
      </w:r>
      <w:r w:rsidRPr="008F5AB7">
        <w:rPr>
          <w:rFonts w:ascii="Times New Roman" w:hAnsi="Times New Roman" w:cs="Times New Roman"/>
          <w:b w:val="0"/>
          <w:color w:val="auto"/>
        </w:rPr>
        <w:t>»</w:t>
      </w:r>
      <w:r w:rsidR="005862AD" w:rsidRPr="00F44797">
        <w:rPr>
          <w:rFonts w:ascii="Times New Roman" w:hAnsi="Times New Roman" w:cs="Times New Roman"/>
          <w:b w:val="0"/>
        </w:rPr>
        <w:t xml:space="preserve">, </w:t>
      </w:r>
      <w:r w:rsidR="005862AD" w:rsidRPr="008F5AB7">
        <w:rPr>
          <w:rFonts w:ascii="Times New Roman" w:hAnsi="Times New Roman" w:cs="Times New Roman"/>
          <w:b w:val="0"/>
          <w:color w:val="auto"/>
        </w:rPr>
        <w:t xml:space="preserve">Совет депутатов Шумячского городского поселения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9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8F5AB7" w:rsidRDefault="005862AD" w:rsidP="008F5AB7">
      <w:pPr>
        <w:pStyle w:val="ConsTitle"/>
        <w:widowControl/>
        <w:overflowPunct w:val="0"/>
        <w:ind w:right="0"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в решение Совета депутатов </w:t>
      </w:r>
      <w:proofErr w:type="spellStart"/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>Шумячского</w:t>
      </w:r>
      <w:proofErr w:type="spellEnd"/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городского поселения от 19.03.2020 г. № 14 «</w:t>
      </w:r>
      <w:r w:rsidR="008F5AB7" w:rsidRPr="00F44797">
        <w:rPr>
          <w:rFonts w:ascii="Times New Roman" w:eastAsia="Arial Unicode MS" w:hAnsi="Times New Roman" w:cs="Times New Roman"/>
          <w:b w:val="0"/>
          <w:sz w:val="28"/>
          <w:szCs w:val="28"/>
        </w:rPr>
        <w:t>О назначении публичных слушаний</w:t>
      </w:r>
      <w:r w:rsidR="008F5AB7" w:rsidRPr="00F44797">
        <w:rPr>
          <w:rFonts w:eastAsia="Arial Unicode MS"/>
          <w:b w:val="0"/>
          <w:sz w:val="28"/>
          <w:szCs w:val="28"/>
        </w:rPr>
        <w:t xml:space="preserve">  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по проекту решения Совета депутатов </w:t>
      </w:r>
      <w:proofErr w:type="spellStart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"О внесении изменени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й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в  Правила благоустройства территории </w:t>
      </w:r>
      <w:proofErr w:type="spellStart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Шумячско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я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»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»</w:t>
      </w:r>
      <w:r w:rsidR="00284B80">
        <w:rPr>
          <w:rFonts w:ascii="Times New Roman" w:hAnsi="Times New Roman" w:cs="Times New Roman"/>
          <w:b w:val="0"/>
          <w:sz w:val="28"/>
          <w:szCs w:val="28"/>
        </w:rPr>
        <w:t xml:space="preserve"> (в ред. решения Совета депутатов </w:t>
      </w:r>
      <w:proofErr w:type="spellStart"/>
      <w:r w:rsidR="00284B80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284B80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23.04.2020 № 16) 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 xml:space="preserve"> (далее решение) следующие изменения: </w:t>
      </w:r>
    </w:p>
    <w:p w:rsidR="008F5AB7" w:rsidRDefault="008F5AB7" w:rsidP="008F5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 решения </w:t>
      </w:r>
      <w:r w:rsidRPr="008F5AB7">
        <w:rPr>
          <w:sz w:val="28"/>
          <w:szCs w:val="28"/>
        </w:rPr>
        <w:t>изложить в следующей редакции:</w:t>
      </w:r>
    </w:p>
    <w:p w:rsidR="008F5AB7" w:rsidRPr="00F44797" w:rsidRDefault="008F5AB7" w:rsidP="008F5AB7">
      <w:pPr>
        <w:pStyle w:val="a7"/>
        <w:tabs>
          <w:tab w:val="clear" w:pos="4536"/>
          <w:tab w:val="clear" w:pos="907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4797">
        <w:rPr>
          <w:sz w:val="28"/>
          <w:szCs w:val="28"/>
        </w:rPr>
        <w:t xml:space="preserve">3. Провести публичные слушания по проекту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 "О внесении изменений в  Правила благоустройства </w:t>
      </w:r>
      <w:proofErr w:type="spellStart"/>
      <w:r w:rsidRPr="00F44797">
        <w:rPr>
          <w:sz w:val="28"/>
          <w:szCs w:val="28"/>
        </w:rPr>
        <w:t>Шумячско</w:t>
      </w:r>
      <w:r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44797">
        <w:rPr>
          <w:sz w:val="28"/>
          <w:szCs w:val="28"/>
        </w:rPr>
        <w:t>"</w:t>
      </w:r>
      <w:r w:rsidR="00284B80">
        <w:rPr>
          <w:sz w:val="28"/>
          <w:szCs w:val="28"/>
        </w:rPr>
        <w:t xml:space="preserve"> 4 июня</w:t>
      </w:r>
      <w:r>
        <w:rPr>
          <w:sz w:val="28"/>
          <w:szCs w:val="28"/>
        </w:rPr>
        <w:t xml:space="preserve">  </w:t>
      </w:r>
      <w:r w:rsidRPr="00F4479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4797">
        <w:rPr>
          <w:sz w:val="28"/>
          <w:szCs w:val="28"/>
        </w:rPr>
        <w:t xml:space="preserve"> года в 17 часов в здании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районного Дома культуры</w:t>
      </w:r>
      <w:proofErr w:type="gramStart"/>
      <w:r w:rsidRPr="00F447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862AD" w:rsidRPr="00F44797" w:rsidRDefault="005862AD" w:rsidP="008F5AB7">
      <w:pPr>
        <w:jc w:val="both"/>
        <w:rPr>
          <w:sz w:val="28"/>
          <w:szCs w:val="28"/>
        </w:rPr>
      </w:pPr>
    </w:p>
    <w:p w:rsidR="005862AD" w:rsidRPr="00F44797" w:rsidRDefault="008F5AB7" w:rsidP="00586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2AD" w:rsidRPr="00F44797">
        <w:rPr>
          <w:sz w:val="28"/>
          <w:szCs w:val="28"/>
        </w:rPr>
        <w:t>.</w:t>
      </w:r>
      <w:r w:rsidR="005862AD" w:rsidRPr="00F44797">
        <w:rPr>
          <w:b/>
          <w:sz w:val="28"/>
          <w:szCs w:val="28"/>
        </w:rPr>
        <w:t xml:space="preserve"> </w:t>
      </w:r>
      <w:r w:rsidR="005862AD" w:rsidRPr="00F44797">
        <w:rPr>
          <w:sz w:val="28"/>
          <w:szCs w:val="28"/>
        </w:rPr>
        <w:t xml:space="preserve">Настоящее решение вступает в силу со дня </w:t>
      </w:r>
      <w:r w:rsidR="00284B8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. 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8E420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145"/>
        <w:gridCol w:w="4880"/>
      </w:tblGrid>
      <w:tr w:rsidR="005862AD" w:rsidRPr="00F44797" w:rsidTr="005862AD">
        <w:tc>
          <w:tcPr>
            <w:tcW w:w="5145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Шумячское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862AD" w:rsidRPr="008F5AB7" w:rsidRDefault="005862AD" w:rsidP="005862AD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 w:rsidRPr="008F5AB7">
              <w:rPr>
                <w:bCs/>
                <w:sz w:val="28"/>
                <w:szCs w:val="28"/>
              </w:rPr>
              <w:t>Н.М. Казакова</w:t>
            </w:r>
          </w:p>
        </w:tc>
      </w:tr>
    </w:tbl>
    <w:p w:rsidR="003E4C95" w:rsidRPr="00F44797" w:rsidRDefault="003E4C95" w:rsidP="005862AD">
      <w:pPr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FA756A" w:rsidRPr="008E420E" w:rsidRDefault="008E420E" w:rsidP="008E42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A756A" w:rsidRPr="008E420E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81EFB"/>
    <w:rsid w:val="00002E5D"/>
    <w:rsid w:val="000039EC"/>
    <w:rsid w:val="00022895"/>
    <w:rsid w:val="00034E4B"/>
    <w:rsid w:val="00035F5A"/>
    <w:rsid w:val="00047DC0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3A90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24CC"/>
    <w:rsid w:val="00182D89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C77"/>
    <w:rsid w:val="0021049F"/>
    <w:rsid w:val="00210E7B"/>
    <w:rsid w:val="00211B0C"/>
    <w:rsid w:val="00211EDF"/>
    <w:rsid w:val="0021457E"/>
    <w:rsid w:val="00221B25"/>
    <w:rsid w:val="002317BC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4F35"/>
    <w:rsid w:val="002761EB"/>
    <w:rsid w:val="00283E9B"/>
    <w:rsid w:val="00284B80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70BB6"/>
    <w:rsid w:val="004735F5"/>
    <w:rsid w:val="00481174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B0812"/>
    <w:rsid w:val="006B1D6A"/>
    <w:rsid w:val="006B216D"/>
    <w:rsid w:val="006B2BF8"/>
    <w:rsid w:val="006E5199"/>
    <w:rsid w:val="007163B5"/>
    <w:rsid w:val="00717776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87D27"/>
    <w:rsid w:val="007C5E26"/>
    <w:rsid w:val="007D1B9E"/>
    <w:rsid w:val="007D4D2B"/>
    <w:rsid w:val="007D5B21"/>
    <w:rsid w:val="007D7104"/>
    <w:rsid w:val="007E2097"/>
    <w:rsid w:val="007E462B"/>
    <w:rsid w:val="007E52BF"/>
    <w:rsid w:val="007F000B"/>
    <w:rsid w:val="007F4927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1A5C"/>
    <w:rsid w:val="008E420E"/>
    <w:rsid w:val="008E57B3"/>
    <w:rsid w:val="008E61BC"/>
    <w:rsid w:val="008E6D69"/>
    <w:rsid w:val="008F0334"/>
    <w:rsid w:val="008F2A18"/>
    <w:rsid w:val="008F5AB7"/>
    <w:rsid w:val="00905BBF"/>
    <w:rsid w:val="00915BEE"/>
    <w:rsid w:val="00924F95"/>
    <w:rsid w:val="0092666E"/>
    <w:rsid w:val="00933387"/>
    <w:rsid w:val="00936347"/>
    <w:rsid w:val="00955570"/>
    <w:rsid w:val="00956F9F"/>
    <w:rsid w:val="00964344"/>
    <w:rsid w:val="00964D72"/>
    <w:rsid w:val="00981746"/>
    <w:rsid w:val="00987281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1D55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C36"/>
    <w:rsid w:val="00A81EFB"/>
    <w:rsid w:val="00A8317B"/>
    <w:rsid w:val="00A85D09"/>
    <w:rsid w:val="00A95E00"/>
    <w:rsid w:val="00AA2F0B"/>
    <w:rsid w:val="00AA404D"/>
    <w:rsid w:val="00AB2A81"/>
    <w:rsid w:val="00AC74F6"/>
    <w:rsid w:val="00AD230C"/>
    <w:rsid w:val="00AE34A6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055E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27CCA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15F6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6DDC"/>
    <w:rsid w:val="00EA11AB"/>
    <w:rsid w:val="00EA628B"/>
    <w:rsid w:val="00EA6390"/>
    <w:rsid w:val="00EB6748"/>
    <w:rsid w:val="00EC6732"/>
    <w:rsid w:val="00EC6E37"/>
    <w:rsid w:val="00EE0449"/>
    <w:rsid w:val="00EE1E13"/>
    <w:rsid w:val="00EF157E"/>
    <w:rsid w:val="00EF1C9B"/>
    <w:rsid w:val="00F02A2D"/>
    <w:rsid w:val="00F03B25"/>
    <w:rsid w:val="00F11EEB"/>
    <w:rsid w:val="00F156C7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82316"/>
    <w:rsid w:val="00F914AB"/>
    <w:rsid w:val="00F9239D"/>
    <w:rsid w:val="00FA0DCB"/>
    <w:rsid w:val="00FA4DBA"/>
    <w:rsid w:val="00FA756A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table" w:styleId="ac">
    <w:name w:val="Table Grid"/>
    <w:basedOn w:val="a1"/>
    <w:rsid w:val="00274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A48-3485-4EC5-BBC8-45C9559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39</cp:revision>
  <cp:lastPrinted>2020-05-13T07:44:00Z</cp:lastPrinted>
  <dcterms:created xsi:type="dcterms:W3CDTF">2018-07-24T13:50:00Z</dcterms:created>
  <dcterms:modified xsi:type="dcterms:W3CDTF">2020-05-13T07:44:00Z</dcterms:modified>
</cp:coreProperties>
</file>